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F5B60" w14:textId="539A5389" w:rsidR="00920A44" w:rsidRPr="006B7CD3" w:rsidRDefault="006B7CD3" w:rsidP="00920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CD3">
        <w:rPr>
          <w:rFonts w:ascii="Times New Roman" w:hAnsi="Times New Roman" w:cs="Times New Roman"/>
          <w:b/>
          <w:sz w:val="24"/>
          <w:szCs w:val="24"/>
        </w:rPr>
        <w:t>Оценка ожидаемого исполнения бю</w:t>
      </w:r>
      <w:r w:rsidR="00DD0B22">
        <w:rPr>
          <w:rFonts w:ascii="Times New Roman" w:hAnsi="Times New Roman" w:cs="Times New Roman"/>
          <w:b/>
          <w:sz w:val="24"/>
          <w:szCs w:val="24"/>
        </w:rPr>
        <w:t>джета сельского поселения за 20</w:t>
      </w:r>
      <w:r w:rsidR="007C58BF">
        <w:rPr>
          <w:rFonts w:ascii="Times New Roman" w:hAnsi="Times New Roman" w:cs="Times New Roman"/>
          <w:b/>
          <w:sz w:val="24"/>
          <w:szCs w:val="24"/>
        </w:rPr>
        <w:t>2</w:t>
      </w:r>
      <w:r w:rsidR="00FE08C4">
        <w:rPr>
          <w:rFonts w:ascii="Times New Roman" w:hAnsi="Times New Roman" w:cs="Times New Roman"/>
          <w:b/>
          <w:sz w:val="24"/>
          <w:szCs w:val="24"/>
        </w:rPr>
        <w:t>5</w:t>
      </w:r>
      <w:r w:rsidRPr="006B7C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B81469F" w14:textId="77777777" w:rsidR="00920A44" w:rsidRDefault="00920A44" w:rsidP="00920A4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553"/>
        <w:gridCol w:w="1994"/>
        <w:gridCol w:w="1485"/>
        <w:gridCol w:w="1463"/>
        <w:gridCol w:w="1483"/>
        <w:gridCol w:w="1449"/>
      </w:tblGrid>
      <w:tr w:rsidR="009F651A" w14:paraId="2A8557B0" w14:textId="46554972" w:rsidTr="009F651A">
        <w:tc>
          <w:tcPr>
            <w:tcW w:w="2553" w:type="dxa"/>
          </w:tcPr>
          <w:p w14:paraId="497F05F2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2913F9FE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E6A6062" w14:textId="4F018DF4" w:rsidR="009F651A" w:rsidRDefault="009F651A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на 2025 год (первоначальный план)</w:t>
            </w:r>
          </w:p>
        </w:tc>
        <w:tc>
          <w:tcPr>
            <w:tcW w:w="1505" w:type="dxa"/>
          </w:tcPr>
          <w:p w14:paraId="52008B02" w14:textId="1FE9213C" w:rsidR="009F651A" w:rsidRDefault="009F651A" w:rsidP="007C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бюджете на 01.11.2025 год</w:t>
            </w:r>
          </w:p>
        </w:tc>
        <w:tc>
          <w:tcPr>
            <w:tcW w:w="1463" w:type="dxa"/>
          </w:tcPr>
          <w:p w14:paraId="79E1ABDB" w14:textId="217D637B" w:rsidR="009F651A" w:rsidRDefault="009F651A" w:rsidP="007C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на 01.11.2024 г.</w:t>
            </w:r>
          </w:p>
        </w:tc>
        <w:tc>
          <w:tcPr>
            <w:tcW w:w="1602" w:type="dxa"/>
          </w:tcPr>
          <w:p w14:paraId="618AF27C" w14:textId="5BAEE6D1" w:rsidR="009F651A" w:rsidRDefault="009F651A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2025 года</w:t>
            </w:r>
          </w:p>
        </w:tc>
        <w:tc>
          <w:tcPr>
            <w:tcW w:w="1310" w:type="dxa"/>
          </w:tcPr>
          <w:p w14:paraId="50EF8569" w14:textId="32E4689D" w:rsidR="009F651A" w:rsidRDefault="009F651A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E1DDB" w14:textId="13154932" w:rsidR="009F651A" w:rsidRPr="009F651A" w:rsidRDefault="009F651A" w:rsidP="009F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9F651A" w14:paraId="0BB423F2" w14:textId="0FDDF5AC" w:rsidTr="009F651A">
        <w:tc>
          <w:tcPr>
            <w:tcW w:w="2553" w:type="dxa"/>
          </w:tcPr>
          <w:p w14:paraId="5881D034" w14:textId="77777777" w:rsidR="009F651A" w:rsidRPr="00DA5F83" w:rsidRDefault="009F651A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8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, НЕНАЛОГОВЫЕ ДОХОДЫ</w:t>
            </w:r>
          </w:p>
        </w:tc>
        <w:tc>
          <w:tcPr>
            <w:tcW w:w="1994" w:type="dxa"/>
          </w:tcPr>
          <w:p w14:paraId="071D4FDC" w14:textId="6073A2F2" w:rsidR="009F651A" w:rsidRDefault="009F651A" w:rsidP="007C7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,5</w:t>
            </w:r>
          </w:p>
        </w:tc>
        <w:tc>
          <w:tcPr>
            <w:tcW w:w="1505" w:type="dxa"/>
          </w:tcPr>
          <w:p w14:paraId="0A8D4CCB" w14:textId="6A1080A2" w:rsidR="009F651A" w:rsidRPr="00DA5F83" w:rsidRDefault="009F651A" w:rsidP="009F651A">
            <w:pPr>
              <w:tabs>
                <w:tab w:val="left" w:pos="11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5</w:t>
            </w:r>
          </w:p>
        </w:tc>
        <w:tc>
          <w:tcPr>
            <w:tcW w:w="1463" w:type="dxa"/>
          </w:tcPr>
          <w:p w14:paraId="69C7BF1E" w14:textId="0389B8D0" w:rsidR="009F651A" w:rsidRPr="00DA5F83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,2</w:t>
            </w:r>
          </w:p>
        </w:tc>
        <w:tc>
          <w:tcPr>
            <w:tcW w:w="1602" w:type="dxa"/>
          </w:tcPr>
          <w:p w14:paraId="2EFBC4A8" w14:textId="16A598F5" w:rsidR="009F651A" w:rsidRPr="00DA5F83" w:rsidRDefault="009F651A" w:rsidP="004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,4</w:t>
            </w:r>
          </w:p>
        </w:tc>
        <w:tc>
          <w:tcPr>
            <w:tcW w:w="1310" w:type="dxa"/>
          </w:tcPr>
          <w:p w14:paraId="512689DF" w14:textId="24585AED" w:rsidR="009F651A" w:rsidRDefault="009F651A" w:rsidP="004C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2,1</w:t>
            </w:r>
          </w:p>
        </w:tc>
      </w:tr>
      <w:tr w:rsidR="009F651A" w14:paraId="4EC87CDB" w14:textId="4E84074D" w:rsidTr="009F651A">
        <w:tc>
          <w:tcPr>
            <w:tcW w:w="2553" w:type="dxa"/>
          </w:tcPr>
          <w:p w14:paraId="5BA7203A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94" w:type="dxa"/>
          </w:tcPr>
          <w:p w14:paraId="358C44B0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6133D1D4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C058D35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C06DFE8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A190644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197FF9B9" w14:textId="6D122AC1" w:rsidTr="009F651A">
        <w:tc>
          <w:tcPr>
            <w:tcW w:w="2553" w:type="dxa"/>
          </w:tcPr>
          <w:p w14:paraId="7C6AB286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994" w:type="dxa"/>
          </w:tcPr>
          <w:p w14:paraId="244FBE22" w14:textId="6AA8F9DC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505" w:type="dxa"/>
          </w:tcPr>
          <w:p w14:paraId="223DF725" w14:textId="79EA575E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463" w:type="dxa"/>
          </w:tcPr>
          <w:p w14:paraId="3E3F0349" w14:textId="2BAF31CA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602" w:type="dxa"/>
          </w:tcPr>
          <w:p w14:paraId="126DCDE1" w14:textId="3293ECD2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0" w:type="dxa"/>
          </w:tcPr>
          <w:p w14:paraId="6CFF15F6" w14:textId="2657EE56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8</w:t>
            </w:r>
          </w:p>
        </w:tc>
      </w:tr>
      <w:tr w:rsidR="009F651A" w14:paraId="73936DF1" w14:textId="10FA7548" w:rsidTr="009F651A">
        <w:tc>
          <w:tcPr>
            <w:tcW w:w="2553" w:type="dxa"/>
          </w:tcPr>
          <w:p w14:paraId="5D9BDE89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4" w:type="dxa"/>
          </w:tcPr>
          <w:p w14:paraId="3FB50DAE" w14:textId="2A936242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505" w:type="dxa"/>
          </w:tcPr>
          <w:p w14:paraId="1FDA92DF" w14:textId="7230977B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463" w:type="dxa"/>
          </w:tcPr>
          <w:p w14:paraId="1F413381" w14:textId="5792E52D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1602" w:type="dxa"/>
          </w:tcPr>
          <w:p w14:paraId="2361A213" w14:textId="3EB3B264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310" w:type="dxa"/>
          </w:tcPr>
          <w:p w14:paraId="737208D2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4DEE8EA2" w14:textId="78C94CEF" w:rsidTr="009F651A">
        <w:tc>
          <w:tcPr>
            <w:tcW w:w="2553" w:type="dxa"/>
          </w:tcPr>
          <w:p w14:paraId="79EDBBD8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94" w:type="dxa"/>
          </w:tcPr>
          <w:p w14:paraId="304C5311" w14:textId="46128AC6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05" w:type="dxa"/>
          </w:tcPr>
          <w:p w14:paraId="7B1B87EB" w14:textId="0FB1383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63" w:type="dxa"/>
          </w:tcPr>
          <w:p w14:paraId="6A3A2CEB" w14:textId="474B9E58" w:rsidR="009F651A" w:rsidRDefault="009F651A" w:rsidP="00D1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02" w:type="dxa"/>
          </w:tcPr>
          <w:p w14:paraId="54DA1899" w14:textId="726A3DBA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10" w:type="dxa"/>
          </w:tcPr>
          <w:p w14:paraId="5D995559" w14:textId="77C97F52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</w:tr>
      <w:tr w:rsidR="009F651A" w14:paraId="6C359925" w14:textId="5E6C2028" w:rsidTr="009F651A">
        <w:tc>
          <w:tcPr>
            <w:tcW w:w="2553" w:type="dxa"/>
          </w:tcPr>
          <w:p w14:paraId="53E2A9A7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994" w:type="dxa"/>
          </w:tcPr>
          <w:p w14:paraId="39934C7A" w14:textId="0CD0EE33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05" w:type="dxa"/>
          </w:tcPr>
          <w:p w14:paraId="62E9B1DF" w14:textId="418B6C2D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63" w:type="dxa"/>
          </w:tcPr>
          <w:p w14:paraId="3A5991C7" w14:textId="6920FEE1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02" w:type="dxa"/>
          </w:tcPr>
          <w:p w14:paraId="193A4A00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10" w:type="dxa"/>
          </w:tcPr>
          <w:p w14:paraId="751A7CCA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3C7D6019" w14:textId="14323E8E" w:rsidTr="009F651A">
        <w:tc>
          <w:tcPr>
            <w:tcW w:w="2553" w:type="dxa"/>
          </w:tcPr>
          <w:p w14:paraId="5F4114A7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94" w:type="dxa"/>
          </w:tcPr>
          <w:p w14:paraId="5EC24061" w14:textId="5128E76C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05" w:type="dxa"/>
          </w:tcPr>
          <w:p w14:paraId="5D2CB0CA" w14:textId="27A3FA9A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63" w:type="dxa"/>
          </w:tcPr>
          <w:p w14:paraId="16871046" w14:textId="3A30DD2F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602" w:type="dxa"/>
          </w:tcPr>
          <w:p w14:paraId="56880D91" w14:textId="2CA946EC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10" w:type="dxa"/>
          </w:tcPr>
          <w:p w14:paraId="66969A16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14B90072" w14:textId="3AA2294A" w:rsidTr="009F651A">
        <w:tc>
          <w:tcPr>
            <w:tcW w:w="2553" w:type="dxa"/>
          </w:tcPr>
          <w:p w14:paraId="30DC728E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994" w:type="dxa"/>
          </w:tcPr>
          <w:p w14:paraId="14237267" w14:textId="600BC72B" w:rsidR="009F651A" w:rsidRDefault="009F651A" w:rsidP="0069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05" w:type="dxa"/>
          </w:tcPr>
          <w:p w14:paraId="2EE89177" w14:textId="77777777" w:rsidR="009F651A" w:rsidRDefault="009F651A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63" w:type="dxa"/>
          </w:tcPr>
          <w:p w14:paraId="2B2156FA" w14:textId="69E99D9B" w:rsidR="009F651A" w:rsidRDefault="009F651A" w:rsidP="0069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02" w:type="dxa"/>
          </w:tcPr>
          <w:p w14:paraId="39127901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10" w:type="dxa"/>
          </w:tcPr>
          <w:p w14:paraId="7A16D9EA" w14:textId="4B82608D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9F651A" w14:paraId="6B49D17D" w14:textId="59B2E4A3" w:rsidTr="009F651A">
        <w:tc>
          <w:tcPr>
            <w:tcW w:w="2553" w:type="dxa"/>
          </w:tcPr>
          <w:p w14:paraId="1852CA2B" w14:textId="5E762532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ложение граждан</w:t>
            </w:r>
          </w:p>
        </w:tc>
        <w:tc>
          <w:tcPr>
            <w:tcW w:w="1994" w:type="dxa"/>
          </w:tcPr>
          <w:p w14:paraId="3B22824D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14:paraId="35EDA408" w14:textId="0792CDC9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63" w:type="dxa"/>
          </w:tcPr>
          <w:p w14:paraId="78BA9B7F" w14:textId="765A1B62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02" w:type="dxa"/>
          </w:tcPr>
          <w:p w14:paraId="29EC5A1D" w14:textId="1A35887C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10" w:type="dxa"/>
          </w:tcPr>
          <w:p w14:paraId="3EFA1A28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3A4CDD70" w14:textId="1BCA3B50" w:rsidTr="009F651A">
        <w:tc>
          <w:tcPr>
            <w:tcW w:w="2553" w:type="dxa"/>
          </w:tcPr>
          <w:p w14:paraId="09F6A924" w14:textId="77777777" w:rsidR="009F651A" w:rsidRPr="00BB6DE4" w:rsidRDefault="009F651A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94" w:type="dxa"/>
          </w:tcPr>
          <w:p w14:paraId="56C37FF3" w14:textId="1D5C020C" w:rsidR="009F651A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3,95</w:t>
            </w:r>
          </w:p>
        </w:tc>
        <w:tc>
          <w:tcPr>
            <w:tcW w:w="1505" w:type="dxa"/>
          </w:tcPr>
          <w:p w14:paraId="25107E1F" w14:textId="24204472" w:rsidR="009F651A" w:rsidRPr="00DA5F83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56</w:t>
            </w:r>
          </w:p>
        </w:tc>
        <w:tc>
          <w:tcPr>
            <w:tcW w:w="1463" w:type="dxa"/>
          </w:tcPr>
          <w:p w14:paraId="04C333DF" w14:textId="079F9C6A" w:rsidR="009F651A" w:rsidRPr="00DA5F83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,4</w:t>
            </w:r>
          </w:p>
        </w:tc>
        <w:tc>
          <w:tcPr>
            <w:tcW w:w="1602" w:type="dxa"/>
          </w:tcPr>
          <w:p w14:paraId="4FA9A5DD" w14:textId="5A601312" w:rsidR="009F651A" w:rsidRPr="00DA5F83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56</w:t>
            </w:r>
          </w:p>
        </w:tc>
        <w:tc>
          <w:tcPr>
            <w:tcW w:w="1310" w:type="dxa"/>
          </w:tcPr>
          <w:p w14:paraId="38522A2E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1A" w14:paraId="35D23276" w14:textId="4328F071" w:rsidTr="009F651A">
        <w:tc>
          <w:tcPr>
            <w:tcW w:w="2553" w:type="dxa"/>
          </w:tcPr>
          <w:p w14:paraId="480E3CC6" w14:textId="6AE74289" w:rsidR="009F651A" w:rsidRPr="004524A4" w:rsidRDefault="009F651A" w:rsidP="006B7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4A4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994" w:type="dxa"/>
          </w:tcPr>
          <w:p w14:paraId="0B23B864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6A9539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28034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4E4E75" w14:textId="72570B1A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,2</w:t>
            </w:r>
          </w:p>
          <w:p w14:paraId="653E458E" w14:textId="6C53A8A2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16BDD98F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08FE99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3AE05C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FF3952" w14:textId="7F940E96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,2</w:t>
            </w:r>
          </w:p>
        </w:tc>
        <w:tc>
          <w:tcPr>
            <w:tcW w:w="1463" w:type="dxa"/>
          </w:tcPr>
          <w:p w14:paraId="34C0CE90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27077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9EB29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46C55E" w14:textId="78B6DDDB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,5</w:t>
            </w:r>
          </w:p>
        </w:tc>
        <w:tc>
          <w:tcPr>
            <w:tcW w:w="1602" w:type="dxa"/>
          </w:tcPr>
          <w:p w14:paraId="4350336C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71B304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88D86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0EAB67" w14:textId="2D24A8AC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,2</w:t>
            </w:r>
          </w:p>
        </w:tc>
        <w:tc>
          <w:tcPr>
            <w:tcW w:w="1310" w:type="dxa"/>
          </w:tcPr>
          <w:p w14:paraId="149CEEB4" w14:textId="7777777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51A" w14:paraId="37FA45C5" w14:textId="637E2616" w:rsidTr="009F651A">
        <w:tc>
          <w:tcPr>
            <w:tcW w:w="2553" w:type="dxa"/>
          </w:tcPr>
          <w:p w14:paraId="27E58C77" w14:textId="52DE7DE7" w:rsidR="009F651A" w:rsidRPr="004524A4" w:rsidRDefault="009F651A" w:rsidP="006B7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4A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94" w:type="dxa"/>
          </w:tcPr>
          <w:p w14:paraId="2C4A708C" w14:textId="2D716B0B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14:paraId="3ECC70FE" w14:textId="2B03D6CE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1463" w:type="dxa"/>
          </w:tcPr>
          <w:p w14:paraId="44179AB6" w14:textId="0442620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1602" w:type="dxa"/>
          </w:tcPr>
          <w:p w14:paraId="58971B2C" w14:textId="7F53A257" w:rsidR="009F651A" w:rsidRPr="004524A4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1310" w:type="dxa"/>
          </w:tcPr>
          <w:p w14:paraId="79880AC2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51A" w14:paraId="58226A97" w14:textId="73119C79" w:rsidTr="009F651A">
        <w:tc>
          <w:tcPr>
            <w:tcW w:w="2553" w:type="dxa"/>
          </w:tcPr>
          <w:p w14:paraId="72BB67B5" w14:textId="1558B2E5" w:rsidR="009F651A" w:rsidRPr="004524A4" w:rsidRDefault="009F651A" w:rsidP="006B7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4A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94" w:type="dxa"/>
          </w:tcPr>
          <w:p w14:paraId="0405AF18" w14:textId="77777777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613AB" w14:textId="77777777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02871" w14:textId="77777777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68291" w14:textId="528C00D5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,15</w:t>
            </w:r>
          </w:p>
        </w:tc>
        <w:tc>
          <w:tcPr>
            <w:tcW w:w="1505" w:type="dxa"/>
          </w:tcPr>
          <w:p w14:paraId="69C10D31" w14:textId="77777777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87C6B8" w14:textId="77777777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D45FC" w14:textId="77777777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4BB93C" w14:textId="34D78434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,26</w:t>
            </w:r>
          </w:p>
        </w:tc>
        <w:tc>
          <w:tcPr>
            <w:tcW w:w="1463" w:type="dxa"/>
          </w:tcPr>
          <w:p w14:paraId="489E668E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EA733B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A1B976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0E145B" w14:textId="086317A6" w:rsidR="009F651A" w:rsidRDefault="009F651A" w:rsidP="00E9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7</w:t>
            </w:r>
          </w:p>
        </w:tc>
        <w:tc>
          <w:tcPr>
            <w:tcW w:w="1602" w:type="dxa"/>
          </w:tcPr>
          <w:p w14:paraId="578EB22A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0D2BAF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3D555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2FAD90" w14:textId="6A46BC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,26</w:t>
            </w:r>
          </w:p>
        </w:tc>
        <w:tc>
          <w:tcPr>
            <w:tcW w:w="1310" w:type="dxa"/>
          </w:tcPr>
          <w:p w14:paraId="05ACD2A9" w14:textId="77777777" w:rsidR="009F651A" w:rsidRDefault="009F651A" w:rsidP="00920A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51A" w14:paraId="79A6DE7A" w14:textId="521A44E2" w:rsidTr="009F651A">
        <w:tc>
          <w:tcPr>
            <w:tcW w:w="2553" w:type="dxa"/>
          </w:tcPr>
          <w:p w14:paraId="129244F5" w14:textId="592FC8AF" w:rsidR="009F651A" w:rsidRPr="004524A4" w:rsidRDefault="009F651A" w:rsidP="0045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4A4">
              <w:rPr>
                <w:rFonts w:ascii="Times New Roman" w:hAnsi="Times New Roman" w:cs="Times New Roman"/>
              </w:rPr>
              <w:t xml:space="preserve">Прочие межбюджетные трансферты, передаваемые </w:t>
            </w:r>
            <w:r w:rsidRPr="004524A4">
              <w:rPr>
                <w:rFonts w:ascii="Times New Roman" w:hAnsi="Times New Roman" w:cs="Times New Roman"/>
              </w:rPr>
              <w:lastRenderedPageBreak/>
              <w:t>бюджетам сельских поселений</w:t>
            </w:r>
          </w:p>
        </w:tc>
        <w:tc>
          <w:tcPr>
            <w:tcW w:w="1994" w:type="dxa"/>
          </w:tcPr>
          <w:p w14:paraId="106C16D7" w14:textId="4039891F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6,9</w:t>
            </w:r>
          </w:p>
        </w:tc>
        <w:tc>
          <w:tcPr>
            <w:tcW w:w="1505" w:type="dxa"/>
          </w:tcPr>
          <w:p w14:paraId="1DB4F38D" w14:textId="54978BF2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4,1</w:t>
            </w:r>
          </w:p>
        </w:tc>
        <w:tc>
          <w:tcPr>
            <w:tcW w:w="1463" w:type="dxa"/>
          </w:tcPr>
          <w:p w14:paraId="41F0199A" w14:textId="245F20B6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,2</w:t>
            </w:r>
          </w:p>
        </w:tc>
        <w:tc>
          <w:tcPr>
            <w:tcW w:w="1602" w:type="dxa"/>
          </w:tcPr>
          <w:p w14:paraId="3312F752" w14:textId="727A2165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4,1</w:t>
            </w:r>
          </w:p>
        </w:tc>
        <w:tc>
          <w:tcPr>
            <w:tcW w:w="1310" w:type="dxa"/>
          </w:tcPr>
          <w:p w14:paraId="54D16160" w14:textId="77777777" w:rsidR="009F651A" w:rsidRDefault="009F651A" w:rsidP="004524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51A" w14:paraId="50A2CD07" w14:textId="7F918074" w:rsidTr="009F651A">
        <w:tc>
          <w:tcPr>
            <w:tcW w:w="2553" w:type="dxa"/>
          </w:tcPr>
          <w:p w14:paraId="31D7D679" w14:textId="77777777" w:rsidR="009F651A" w:rsidRDefault="009F651A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E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  <w:p w14:paraId="404BB00E" w14:textId="77777777" w:rsidR="009F651A" w:rsidRPr="00BB6DE4" w:rsidRDefault="009F651A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32ADE998" w14:textId="7023854B" w:rsidR="009F651A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9,75</w:t>
            </w:r>
          </w:p>
        </w:tc>
        <w:tc>
          <w:tcPr>
            <w:tcW w:w="1505" w:type="dxa"/>
          </w:tcPr>
          <w:p w14:paraId="54E74442" w14:textId="3C4014EC" w:rsidR="009F651A" w:rsidRPr="00BB6DE4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6,06</w:t>
            </w:r>
          </w:p>
        </w:tc>
        <w:tc>
          <w:tcPr>
            <w:tcW w:w="1463" w:type="dxa"/>
          </w:tcPr>
          <w:p w14:paraId="4732823A" w14:textId="60A5F7AF" w:rsidR="009F651A" w:rsidRPr="00BB6DE4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,6</w:t>
            </w:r>
          </w:p>
        </w:tc>
        <w:tc>
          <w:tcPr>
            <w:tcW w:w="1602" w:type="dxa"/>
          </w:tcPr>
          <w:p w14:paraId="77BAB446" w14:textId="469CB7F5" w:rsidR="009F651A" w:rsidRPr="00BB6DE4" w:rsidRDefault="009F651A" w:rsidP="009F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3,96</w:t>
            </w:r>
          </w:p>
        </w:tc>
        <w:tc>
          <w:tcPr>
            <w:tcW w:w="1310" w:type="dxa"/>
          </w:tcPr>
          <w:p w14:paraId="0BF9E784" w14:textId="0B50EE42" w:rsidR="009F651A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2,1</w:t>
            </w:r>
          </w:p>
        </w:tc>
      </w:tr>
      <w:tr w:rsidR="009F651A" w14:paraId="6B34B07B" w14:textId="0D3372B8" w:rsidTr="009F651A">
        <w:trPr>
          <w:trHeight w:val="356"/>
        </w:trPr>
        <w:tc>
          <w:tcPr>
            <w:tcW w:w="2553" w:type="dxa"/>
          </w:tcPr>
          <w:p w14:paraId="10A05917" w14:textId="77777777" w:rsidR="009F651A" w:rsidRPr="001B5AAF" w:rsidRDefault="009F651A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AA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94" w:type="dxa"/>
          </w:tcPr>
          <w:p w14:paraId="72868F22" w14:textId="77777777" w:rsidR="009F651A" w:rsidRPr="001B5AAF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2F2E0C01" w14:textId="77777777" w:rsidR="009F651A" w:rsidRPr="001B5AAF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14:paraId="148F578F" w14:textId="77777777" w:rsidR="009F651A" w:rsidRPr="001B5AAF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5A1ED094" w14:textId="77777777" w:rsidR="009F651A" w:rsidRPr="001B5AAF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09C4C66D" w14:textId="77777777" w:rsidR="009F651A" w:rsidRPr="001B5AAF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1A" w14:paraId="2F627C2F" w14:textId="5CFD054F" w:rsidTr="009F651A">
        <w:tc>
          <w:tcPr>
            <w:tcW w:w="2553" w:type="dxa"/>
          </w:tcPr>
          <w:p w14:paraId="5F633C0B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94" w:type="dxa"/>
          </w:tcPr>
          <w:p w14:paraId="7D03586B" w14:textId="2062048A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9</w:t>
            </w:r>
          </w:p>
        </w:tc>
        <w:tc>
          <w:tcPr>
            <w:tcW w:w="1505" w:type="dxa"/>
          </w:tcPr>
          <w:p w14:paraId="04640CB1" w14:textId="380A7356" w:rsidR="009F651A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5</w:t>
            </w:r>
          </w:p>
        </w:tc>
        <w:tc>
          <w:tcPr>
            <w:tcW w:w="1463" w:type="dxa"/>
          </w:tcPr>
          <w:p w14:paraId="0D4793AF" w14:textId="1C0DFFA0" w:rsidR="009F651A" w:rsidRPr="008B4198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0</w:t>
            </w:r>
          </w:p>
        </w:tc>
        <w:tc>
          <w:tcPr>
            <w:tcW w:w="1602" w:type="dxa"/>
          </w:tcPr>
          <w:p w14:paraId="0DF94897" w14:textId="7FAD9712" w:rsidR="009F651A" w:rsidRPr="008B4198" w:rsidRDefault="007651C5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5</w:t>
            </w:r>
          </w:p>
        </w:tc>
        <w:tc>
          <w:tcPr>
            <w:tcW w:w="1310" w:type="dxa"/>
          </w:tcPr>
          <w:p w14:paraId="71C18D00" w14:textId="4766BFED" w:rsidR="009F651A" w:rsidRDefault="009F651A" w:rsidP="00F2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32C20C71" w14:textId="294B2905" w:rsidTr="009F651A">
        <w:tc>
          <w:tcPr>
            <w:tcW w:w="2553" w:type="dxa"/>
          </w:tcPr>
          <w:p w14:paraId="7042DACF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94" w:type="dxa"/>
          </w:tcPr>
          <w:p w14:paraId="4FD118D5" w14:textId="76D40A7C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5</w:t>
            </w:r>
          </w:p>
        </w:tc>
        <w:tc>
          <w:tcPr>
            <w:tcW w:w="1505" w:type="dxa"/>
          </w:tcPr>
          <w:p w14:paraId="23B270EF" w14:textId="57C51383" w:rsidR="009F651A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6</w:t>
            </w:r>
          </w:p>
        </w:tc>
        <w:tc>
          <w:tcPr>
            <w:tcW w:w="1463" w:type="dxa"/>
          </w:tcPr>
          <w:p w14:paraId="0FA3343A" w14:textId="08B2FB35" w:rsidR="009F651A" w:rsidRPr="008B4198" w:rsidRDefault="008A167B" w:rsidP="008A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602" w:type="dxa"/>
          </w:tcPr>
          <w:p w14:paraId="03175FC7" w14:textId="1698E602" w:rsidR="009F651A" w:rsidRPr="008B4198" w:rsidRDefault="007651C5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6</w:t>
            </w:r>
          </w:p>
        </w:tc>
        <w:tc>
          <w:tcPr>
            <w:tcW w:w="1310" w:type="dxa"/>
          </w:tcPr>
          <w:p w14:paraId="43716D92" w14:textId="368E7323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541A0155" w14:textId="71856230" w:rsidTr="009F651A">
        <w:tc>
          <w:tcPr>
            <w:tcW w:w="2553" w:type="dxa"/>
          </w:tcPr>
          <w:p w14:paraId="596418E7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994" w:type="dxa"/>
          </w:tcPr>
          <w:p w14:paraId="701C3C31" w14:textId="2C3007C3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05" w:type="dxa"/>
          </w:tcPr>
          <w:p w14:paraId="063E21AF" w14:textId="747117BF" w:rsidR="009F651A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65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3" w:type="dxa"/>
          </w:tcPr>
          <w:p w14:paraId="189EF00C" w14:textId="400CF0A3" w:rsidR="009F651A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2" w:type="dxa"/>
          </w:tcPr>
          <w:p w14:paraId="246BBC0D" w14:textId="460A3620" w:rsidR="009F651A" w:rsidRDefault="007651C5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10" w:type="dxa"/>
          </w:tcPr>
          <w:p w14:paraId="2514B7B6" w14:textId="11B638F5" w:rsidR="009F651A" w:rsidRDefault="009F651A" w:rsidP="0076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0E03BE6E" w14:textId="26D886BA" w:rsidTr="009F651A">
        <w:tc>
          <w:tcPr>
            <w:tcW w:w="2553" w:type="dxa"/>
          </w:tcPr>
          <w:p w14:paraId="04B20614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94" w:type="dxa"/>
          </w:tcPr>
          <w:p w14:paraId="3C9FEBD5" w14:textId="1476AC7A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1505" w:type="dxa"/>
          </w:tcPr>
          <w:p w14:paraId="5E27178E" w14:textId="73FCA2D5" w:rsidR="009F651A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463" w:type="dxa"/>
          </w:tcPr>
          <w:p w14:paraId="1CBF7FE0" w14:textId="2BF1F42F" w:rsidR="009F651A" w:rsidRPr="008B4198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602" w:type="dxa"/>
          </w:tcPr>
          <w:p w14:paraId="79996D51" w14:textId="342E712B" w:rsidR="009F651A" w:rsidRPr="008B4198" w:rsidRDefault="007651C5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9</w:t>
            </w:r>
          </w:p>
        </w:tc>
        <w:tc>
          <w:tcPr>
            <w:tcW w:w="1310" w:type="dxa"/>
          </w:tcPr>
          <w:p w14:paraId="5BB55D98" w14:textId="54DBA0CB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31708A95" w14:textId="57D469C2" w:rsidTr="009F651A">
        <w:tc>
          <w:tcPr>
            <w:tcW w:w="2553" w:type="dxa"/>
          </w:tcPr>
          <w:p w14:paraId="40AD3B22" w14:textId="77777777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94" w:type="dxa"/>
          </w:tcPr>
          <w:p w14:paraId="50C25188" w14:textId="720B499B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505" w:type="dxa"/>
          </w:tcPr>
          <w:p w14:paraId="49BEA180" w14:textId="258A66DA" w:rsidR="009F651A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463" w:type="dxa"/>
          </w:tcPr>
          <w:p w14:paraId="31469633" w14:textId="1682F10B" w:rsidR="009F651A" w:rsidRPr="008B4198" w:rsidRDefault="008A167B" w:rsidP="00DD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7</w:t>
            </w:r>
          </w:p>
        </w:tc>
        <w:tc>
          <w:tcPr>
            <w:tcW w:w="1602" w:type="dxa"/>
          </w:tcPr>
          <w:p w14:paraId="7BFCEF2D" w14:textId="635E220B" w:rsidR="009F651A" w:rsidRPr="008B4198" w:rsidRDefault="007651C5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1310" w:type="dxa"/>
          </w:tcPr>
          <w:p w14:paraId="0AEA13A4" w14:textId="2A853480" w:rsidR="009F651A" w:rsidRDefault="009F651A" w:rsidP="0076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61BEDCD8" w14:textId="51003E16" w:rsidTr="009F651A">
        <w:tc>
          <w:tcPr>
            <w:tcW w:w="2553" w:type="dxa"/>
          </w:tcPr>
          <w:p w14:paraId="562AEFA5" w14:textId="7F94FCFC" w:rsidR="009F651A" w:rsidRDefault="009F651A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94" w:type="dxa"/>
          </w:tcPr>
          <w:p w14:paraId="48386A01" w14:textId="6A962712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5" w:type="dxa"/>
          </w:tcPr>
          <w:p w14:paraId="374772C5" w14:textId="5BD21614" w:rsidR="009F651A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63" w:type="dxa"/>
          </w:tcPr>
          <w:p w14:paraId="4B0AB134" w14:textId="10925932" w:rsidR="009F651A" w:rsidRDefault="008A167B" w:rsidP="00DD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02" w:type="dxa"/>
          </w:tcPr>
          <w:p w14:paraId="743CF639" w14:textId="35164A93" w:rsidR="009F651A" w:rsidRDefault="007651C5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10" w:type="dxa"/>
          </w:tcPr>
          <w:p w14:paraId="115AC516" w14:textId="147ED13A" w:rsidR="009F651A" w:rsidRDefault="009F651A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7B" w14:paraId="2F3515D8" w14:textId="77777777" w:rsidTr="009F651A">
        <w:tc>
          <w:tcPr>
            <w:tcW w:w="2553" w:type="dxa"/>
          </w:tcPr>
          <w:p w14:paraId="2CD03E9B" w14:textId="270B4380" w:rsidR="008A167B" w:rsidRDefault="008A167B" w:rsidP="006B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94" w:type="dxa"/>
          </w:tcPr>
          <w:p w14:paraId="4BFE9128" w14:textId="592976F6" w:rsidR="008A167B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14:paraId="00138500" w14:textId="00603265" w:rsidR="008A167B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63" w:type="dxa"/>
          </w:tcPr>
          <w:p w14:paraId="07E1FFD5" w14:textId="491A8C68" w:rsidR="008A167B" w:rsidRDefault="008A167B" w:rsidP="00DD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602" w:type="dxa"/>
          </w:tcPr>
          <w:p w14:paraId="04205604" w14:textId="1E9437AE" w:rsidR="008A167B" w:rsidRDefault="007651C5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310" w:type="dxa"/>
          </w:tcPr>
          <w:p w14:paraId="67908B18" w14:textId="602D6A1F" w:rsidR="008A167B" w:rsidRDefault="008A167B" w:rsidP="0092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1A" w14:paraId="4A978677" w14:textId="62479077" w:rsidTr="009F651A">
        <w:tc>
          <w:tcPr>
            <w:tcW w:w="2553" w:type="dxa"/>
          </w:tcPr>
          <w:p w14:paraId="45814C12" w14:textId="77777777" w:rsidR="009F651A" w:rsidRPr="00CA2552" w:rsidRDefault="009F651A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94" w:type="dxa"/>
          </w:tcPr>
          <w:p w14:paraId="0C50357E" w14:textId="20BA0359" w:rsidR="009F651A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9,75</w:t>
            </w:r>
          </w:p>
        </w:tc>
        <w:tc>
          <w:tcPr>
            <w:tcW w:w="1505" w:type="dxa"/>
          </w:tcPr>
          <w:p w14:paraId="7C20EC46" w14:textId="320109F0" w:rsidR="009F651A" w:rsidRPr="00CA2552" w:rsidRDefault="008A167B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7,46</w:t>
            </w:r>
          </w:p>
        </w:tc>
        <w:tc>
          <w:tcPr>
            <w:tcW w:w="1463" w:type="dxa"/>
          </w:tcPr>
          <w:p w14:paraId="161540E7" w14:textId="77777777" w:rsidR="009F651A" w:rsidRPr="008B4198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9,4</w:t>
            </w:r>
          </w:p>
        </w:tc>
        <w:tc>
          <w:tcPr>
            <w:tcW w:w="1602" w:type="dxa"/>
          </w:tcPr>
          <w:p w14:paraId="4867A0FB" w14:textId="52BFE351" w:rsidR="009F651A" w:rsidRPr="008B4198" w:rsidRDefault="007651C5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7,46</w:t>
            </w:r>
          </w:p>
        </w:tc>
        <w:tc>
          <w:tcPr>
            <w:tcW w:w="1310" w:type="dxa"/>
          </w:tcPr>
          <w:p w14:paraId="6E7E1D43" w14:textId="494D0F1D" w:rsidR="009F651A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651A" w14:paraId="1C89C5B3" w14:textId="77359317" w:rsidTr="009F651A">
        <w:tc>
          <w:tcPr>
            <w:tcW w:w="2553" w:type="dxa"/>
          </w:tcPr>
          <w:p w14:paraId="320E4F6F" w14:textId="77777777" w:rsidR="009F651A" w:rsidRPr="00CA2552" w:rsidRDefault="009F651A" w:rsidP="006B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52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994" w:type="dxa"/>
          </w:tcPr>
          <w:p w14:paraId="6A0A24BF" w14:textId="77777777" w:rsidR="009F651A" w:rsidRPr="00CA2552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14:paraId="2230A1E8" w14:textId="106F1321" w:rsidR="009F651A" w:rsidRPr="00CA2552" w:rsidRDefault="008A167B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</w:t>
            </w:r>
          </w:p>
        </w:tc>
        <w:tc>
          <w:tcPr>
            <w:tcW w:w="1463" w:type="dxa"/>
          </w:tcPr>
          <w:p w14:paraId="3EC0180C" w14:textId="77777777" w:rsidR="009F651A" w:rsidRPr="00CA2552" w:rsidRDefault="009F651A" w:rsidP="00CA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6A676B3C" w14:textId="4CFAAA5E" w:rsidR="009F651A" w:rsidRPr="00CA2552" w:rsidRDefault="007651C5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3,5</w:t>
            </w:r>
          </w:p>
        </w:tc>
        <w:tc>
          <w:tcPr>
            <w:tcW w:w="1310" w:type="dxa"/>
          </w:tcPr>
          <w:p w14:paraId="5D58CE04" w14:textId="77777777" w:rsidR="009F651A" w:rsidRPr="00CA2552" w:rsidRDefault="009F651A" w:rsidP="0092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7222E4" w14:textId="77777777" w:rsidR="00920A44" w:rsidRPr="00920A44" w:rsidRDefault="00920A44" w:rsidP="00920A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0A44" w:rsidRPr="00920A44" w:rsidSect="00FE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FA01" w14:textId="77777777" w:rsidR="003A2AC0" w:rsidRDefault="003A2AC0" w:rsidP="003A2AC0">
      <w:pPr>
        <w:spacing w:after="0" w:line="240" w:lineRule="auto"/>
      </w:pPr>
      <w:r>
        <w:separator/>
      </w:r>
    </w:p>
  </w:endnote>
  <w:endnote w:type="continuationSeparator" w:id="0">
    <w:p w14:paraId="6CCA3971" w14:textId="77777777" w:rsidR="003A2AC0" w:rsidRDefault="003A2AC0" w:rsidP="003A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1DB1" w14:textId="77777777" w:rsidR="003A2AC0" w:rsidRDefault="003A2AC0" w:rsidP="003A2AC0">
      <w:pPr>
        <w:spacing w:after="0" w:line="240" w:lineRule="auto"/>
      </w:pPr>
      <w:r>
        <w:separator/>
      </w:r>
    </w:p>
  </w:footnote>
  <w:footnote w:type="continuationSeparator" w:id="0">
    <w:p w14:paraId="259DF9C1" w14:textId="77777777" w:rsidR="003A2AC0" w:rsidRDefault="003A2AC0" w:rsidP="003A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256"/>
    <w:rsid w:val="00075EE8"/>
    <w:rsid w:val="001B5AAF"/>
    <w:rsid w:val="0034143F"/>
    <w:rsid w:val="003A2AC0"/>
    <w:rsid w:val="003C7BAD"/>
    <w:rsid w:val="004524A4"/>
    <w:rsid w:val="004C2B15"/>
    <w:rsid w:val="00564562"/>
    <w:rsid w:val="005B3E6B"/>
    <w:rsid w:val="005E2F93"/>
    <w:rsid w:val="00694FE5"/>
    <w:rsid w:val="006B7CD3"/>
    <w:rsid w:val="007651C5"/>
    <w:rsid w:val="007C58BF"/>
    <w:rsid w:val="007C70FD"/>
    <w:rsid w:val="00883256"/>
    <w:rsid w:val="008A167B"/>
    <w:rsid w:val="008A3AF3"/>
    <w:rsid w:val="008A7C0A"/>
    <w:rsid w:val="008B4198"/>
    <w:rsid w:val="008C2B6A"/>
    <w:rsid w:val="00920A44"/>
    <w:rsid w:val="009F0F80"/>
    <w:rsid w:val="009F651A"/>
    <w:rsid w:val="00A10FB5"/>
    <w:rsid w:val="00A954E5"/>
    <w:rsid w:val="00B901A6"/>
    <w:rsid w:val="00BB6DE4"/>
    <w:rsid w:val="00BD6662"/>
    <w:rsid w:val="00CA2552"/>
    <w:rsid w:val="00D142B7"/>
    <w:rsid w:val="00DA5F83"/>
    <w:rsid w:val="00DD0B22"/>
    <w:rsid w:val="00E9325F"/>
    <w:rsid w:val="00F21C76"/>
    <w:rsid w:val="00FE08C4"/>
    <w:rsid w:val="00FE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00B3"/>
  <w15:docId w15:val="{51927F05-CF82-4731-973C-230488A8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AC0"/>
  </w:style>
  <w:style w:type="paragraph" w:styleId="a8">
    <w:name w:val="footer"/>
    <w:basedOn w:val="a"/>
    <w:link w:val="a9"/>
    <w:uiPriority w:val="99"/>
    <w:unhideWhenUsed/>
    <w:rsid w:val="003A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E273-B1D3-4BD2-8D7F-9CC3F858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СПЕЦ</dc:creator>
  <cp:keywords/>
  <dc:description/>
  <cp:lastModifiedBy>ФИНСПЕЦ</cp:lastModifiedBy>
  <cp:revision>30</cp:revision>
  <cp:lastPrinted>2025-11-20T05:37:00Z</cp:lastPrinted>
  <dcterms:created xsi:type="dcterms:W3CDTF">2018-09-01T07:33:00Z</dcterms:created>
  <dcterms:modified xsi:type="dcterms:W3CDTF">2025-11-20T05:41:00Z</dcterms:modified>
</cp:coreProperties>
</file>